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60A3" w14:textId="134B63B1" w:rsidR="00F60796" w:rsidRPr="00DD7061" w:rsidRDefault="00F60796" w:rsidP="00F60796">
      <w:pPr>
        <w:pStyle w:val="Default"/>
        <w:rPr>
          <w:rFonts w:ascii="Lato" w:hAnsi="Lato" w:cs="Arial"/>
          <w:color w:val="auto"/>
        </w:rPr>
      </w:pPr>
      <w:bookmarkStart w:id="0" w:name="_Hlk152161826"/>
      <w:r w:rsidRPr="00DD7061">
        <w:rPr>
          <w:rFonts w:ascii="Lato" w:hAnsi="Lato" w:cs="Arial"/>
          <w:b/>
          <w:bCs/>
          <w:color w:val="auto"/>
        </w:rPr>
        <w:t xml:space="preserve">Załącznik nr </w:t>
      </w:r>
      <w:r w:rsidR="008D4A8B" w:rsidRPr="00DD7061">
        <w:rPr>
          <w:rFonts w:ascii="Lato" w:hAnsi="Lato" w:cs="Arial"/>
          <w:b/>
          <w:bCs/>
          <w:color w:val="auto"/>
        </w:rPr>
        <w:t>8</w:t>
      </w:r>
      <w:r w:rsidRPr="00DD7061">
        <w:rPr>
          <w:rFonts w:ascii="Lato" w:hAnsi="Lato" w:cs="Arial"/>
          <w:b/>
          <w:bCs/>
          <w:color w:val="auto"/>
        </w:rPr>
        <w:t xml:space="preserve"> do Regulaminu -</w:t>
      </w:r>
      <w:bookmarkEnd w:id="0"/>
      <w:r w:rsidRPr="00DD7061">
        <w:rPr>
          <w:rFonts w:ascii="Lato" w:hAnsi="Lato" w:cs="Arial"/>
          <w:b/>
          <w:bCs/>
          <w:color w:val="auto"/>
        </w:rPr>
        <w:t xml:space="preserve"> </w:t>
      </w:r>
      <w:r w:rsidR="003C1B57" w:rsidRPr="00DD7061">
        <w:rPr>
          <w:rFonts w:ascii="Lato" w:hAnsi="Lato" w:cs="Arial"/>
          <w:color w:val="auto"/>
        </w:rPr>
        <w:t>z</w:t>
      </w:r>
      <w:r w:rsidRPr="00DD7061">
        <w:rPr>
          <w:rFonts w:ascii="Lato" w:hAnsi="Lato" w:cs="Arial"/>
          <w:color w:val="auto"/>
        </w:rPr>
        <w:t>ał</w:t>
      </w:r>
      <w:r w:rsidR="003C1B57" w:rsidRPr="00DD7061">
        <w:rPr>
          <w:rFonts w:ascii="Lato" w:hAnsi="Lato" w:cs="Arial"/>
          <w:color w:val="auto"/>
        </w:rPr>
        <w:t>ącznik nr</w:t>
      </w:r>
      <w:r w:rsidRPr="00DD7061">
        <w:rPr>
          <w:rFonts w:ascii="Lato" w:hAnsi="Lato" w:cs="Arial"/>
          <w:color w:val="auto"/>
        </w:rPr>
        <w:t xml:space="preserve"> 1 do Wniosku - Oświadczenia podmiotu wnioskującego </w:t>
      </w:r>
    </w:p>
    <w:p w14:paraId="1919B23D" w14:textId="77777777" w:rsidR="00DC3399" w:rsidRPr="00DD7061" w:rsidRDefault="00DC3399" w:rsidP="00DC3399">
      <w:pPr>
        <w:spacing w:after="0" w:line="240" w:lineRule="auto"/>
        <w:jc w:val="right"/>
        <w:rPr>
          <w:rFonts w:ascii="Lato" w:eastAsia="Arial Unicode MS" w:hAnsi="Lato" w:cs="Arial Unicode MS"/>
          <w:sz w:val="24"/>
          <w:szCs w:val="24"/>
        </w:rPr>
      </w:pPr>
    </w:p>
    <w:p w14:paraId="171205A3" w14:textId="086B57F3" w:rsidR="00A87980" w:rsidRPr="00DD7061" w:rsidRDefault="00852106" w:rsidP="00DC3399">
      <w:pPr>
        <w:spacing w:after="0" w:line="240" w:lineRule="auto"/>
        <w:jc w:val="right"/>
        <w:rPr>
          <w:rFonts w:ascii="Lato" w:eastAsia="Arial Unicode MS" w:hAnsi="Lato" w:cs="Arial Unicode MS"/>
          <w:sz w:val="24"/>
          <w:szCs w:val="24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>…………………….</w:t>
      </w:r>
      <w:r w:rsidR="000B7F6A" w:rsidRPr="00DD7061">
        <w:rPr>
          <w:rFonts w:ascii="Lato" w:eastAsia="Arial Unicode MS" w:hAnsi="Lato" w:cs="Arial Unicode MS"/>
          <w:sz w:val="24"/>
          <w:szCs w:val="24"/>
        </w:rPr>
        <w:t>, dnia ……………………. r.</w:t>
      </w:r>
    </w:p>
    <w:p w14:paraId="296EFD62" w14:textId="78755887" w:rsidR="000B7F6A" w:rsidRPr="00DD7061" w:rsidRDefault="000B7F6A" w:rsidP="00DC3399">
      <w:pPr>
        <w:spacing w:after="0" w:line="240" w:lineRule="auto"/>
        <w:ind w:left="2832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</w:t>
      </w:r>
      <w:r w:rsidR="00FB76B0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</w:t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(miejscowość, data)</w:t>
      </w:r>
    </w:p>
    <w:p w14:paraId="21FB50CD" w14:textId="77777777" w:rsidR="002A136B" w:rsidRPr="00DD7061" w:rsidRDefault="002A136B" w:rsidP="00DC3399">
      <w:pPr>
        <w:spacing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003CA251" w14:textId="77777777" w:rsidR="0076321D" w:rsidRPr="00DD7061" w:rsidRDefault="0076321D" w:rsidP="00DC3399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415784CA" w14:textId="77777777" w:rsidR="000B7F6A" w:rsidRPr="00DD7061" w:rsidRDefault="002A136B" w:rsidP="00DC3399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  <w:bookmarkStart w:id="1" w:name="_Hlk152003261"/>
      <w:r w:rsidRPr="00DD7061">
        <w:rPr>
          <w:rFonts w:ascii="Lato" w:eastAsia="Arial Unicode MS" w:hAnsi="Lato" w:cs="Arial Unicode MS"/>
          <w:sz w:val="24"/>
          <w:szCs w:val="24"/>
        </w:rPr>
        <w:t>………………………………………</w:t>
      </w:r>
    </w:p>
    <w:p w14:paraId="558E1BB0" w14:textId="4F3054DA" w:rsidR="002A136B" w:rsidRPr="00DD7061" w:rsidRDefault="00C65518" w:rsidP="00DC3399">
      <w:pPr>
        <w:spacing w:after="0"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</w:t>
      </w:r>
      <w:r w:rsidR="002A136B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(nazwa i adres </w:t>
      </w:r>
      <w:r w:rsidR="005C4814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Podmiotu Wnioskującego</w:t>
      </w:r>
      <w:r w:rsidR="002A136B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)</w:t>
      </w:r>
    </w:p>
    <w:bookmarkEnd w:id="1"/>
    <w:p w14:paraId="1DE281B0" w14:textId="77777777" w:rsidR="00FB76B0" w:rsidRPr="00DD7061" w:rsidRDefault="00FB76B0" w:rsidP="00DC3399">
      <w:pPr>
        <w:spacing w:line="240" w:lineRule="auto"/>
        <w:jc w:val="center"/>
        <w:rPr>
          <w:rFonts w:ascii="Lato" w:eastAsia="Arial Unicode MS" w:hAnsi="Lato" w:cs="Arial Unicode MS"/>
          <w:sz w:val="24"/>
          <w:szCs w:val="24"/>
        </w:rPr>
      </w:pPr>
    </w:p>
    <w:p w14:paraId="15960EC3" w14:textId="77777777" w:rsidR="00FB76B0" w:rsidRPr="00DD7061" w:rsidRDefault="00FB76B0" w:rsidP="00DC3399">
      <w:pPr>
        <w:spacing w:line="240" w:lineRule="auto"/>
        <w:jc w:val="center"/>
        <w:rPr>
          <w:rFonts w:ascii="Lato" w:eastAsia="Arial Unicode MS" w:hAnsi="Lato" w:cs="Arial Unicode MS"/>
          <w:sz w:val="24"/>
          <w:szCs w:val="24"/>
        </w:rPr>
      </w:pPr>
    </w:p>
    <w:p w14:paraId="082E7747" w14:textId="0322D6CA" w:rsidR="000B7F6A" w:rsidRPr="00DD7061" w:rsidRDefault="000B7F6A" w:rsidP="00DC3399">
      <w:pPr>
        <w:spacing w:line="240" w:lineRule="auto"/>
        <w:jc w:val="center"/>
        <w:rPr>
          <w:rFonts w:ascii="Lato" w:eastAsia="Arial Unicode MS" w:hAnsi="Lato" w:cs="Arial Unicode MS"/>
          <w:b/>
          <w:bCs/>
          <w:sz w:val="24"/>
          <w:szCs w:val="24"/>
        </w:rPr>
      </w:pPr>
      <w:r w:rsidRPr="00DD7061">
        <w:rPr>
          <w:rFonts w:ascii="Lato" w:eastAsia="Arial Unicode MS" w:hAnsi="Lato" w:cs="Arial Unicode MS"/>
          <w:b/>
          <w:bCs/>
          <w:sz w:val="24"/>
          <w:szCs w:val="24"/>
        </w:rPr>
        <w:t xml:space="preserve">OŚWIADCZENIE 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>PODMIOTU WNIOSKUJĄCEGO</w:t>
      </w:r>
      <w:r w:rsidR="006B25C8" w:rsidRPr="00DD7061">
        <w:rPr>
          <w:rStyle w:val="Odwoanieprzypisudolnego"/>
          <w:rFonts w:ascii="Lato" w:eastAsia="Arial Unicode MS" w:hAnsi="Lato" w:cs="Arial Unicode MS"/>
          <w:b/>
          <w:bCs/>
          <w:sz w:val="24"/>
          <w:szCs w:val="24"/>
        </w:rPr>
        <w:footnoteReference w:id="1"/>
      </w:r>
    </w:p>
    <w:p w14:paraId="6CBEA776" w14:textId="4E61ADA1" w:rsidR="00101587" w:rsidRPr="00DD7061" w:rsidRDefault="002A136B" w:rsidP="00DC33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>O</w:t>
      </w:r>
      <w:r w:rsidR="00B70466" w:rsidRPr="00DD7061">
        <w:rPr>
          <w:rFonts w:ascii="Lato" w:eastAsia="Arial Unicode MS" w:hAnsi="Lato" w:cs="Arial Unicode MS"/>
          <w:sz w:val="24"/>
          <w:szCs w:val="24"/>
        </w:rPr>
        <w:t>świadczam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>(y)</w:t>
      </w:r>
      <w:r w:rsidR="00B70466" w:rsidRPr="00DD7061">
        <w:rPr>
          <w:rFonts w:ascii="Lato" w:eastAsia="Arial Unicode MS" w:hAnsi="Lato" w:cs="Arial Unicode MS"/>
          <w:sz w:val="24"/>
          <w:szCs w:val="24"/>
        </w:rPr>
        <w:t xml:space="preserve">, że 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 xml:space="preserve">złożony w </w:t>
      </w:r>
      <w:r w:rsidR="00EA09AF" w:rsidRPr="00DD7061">
        <w:rPr>
          <w:rFonts w:ascii="Lato" w:eastAsia="Arial Unicode MS" w:hAnsi="Lato" w:cs="Arial Unicode MS"/>
          <w:sz w:val="24"/>
          <w:szCs w:val="24"/>
        </w:rPr>
        <w:t>aplikacji</w:t>
      </w:r>
      <w:r w:rsidR="0044632A" w:rsidRPr="00DD7061">
        <w:rPr>
          <w:rFonts w:ascii="Lato" w:eastAsia="Arial Unicode MS" w:hAnsi="Lato" w:cs="Arial Unicode MS"/>
          <w:sz w:val="24"/>
          <w:szCs w:val="24"/>
        </w:rPr>
        <w:t xml:space="preserve"> WOD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>2021</w:t>
      </w:r>
      <w:r w:rsidR="00A92F0C" w:rsidRPr="00DD7061">
        <w:rPr>
          <w:rFonts w:ascii="Lato" w:eastAsia="Arial Unicode MS" w:hAnsi="Lato" w:cs="Arial Unicode MS"/>
          <w:sz w:val="24"/>
          <w:szCs w:val="24"/>
        </w:rPr>
        <w:t xml:space="preserve"> </w:t>
      </w:r>
      <w:r w:rsidR="00EA09AF" w:rsidRPr="00DD7061">
        <w:rPr>
          <w:rFonts w:ascii="Lato" w:eastAsia="Arial Unicode MS" w:hAnsi="Lato" w:cs="Arial Unicode MS"/>
          <w:sz w:val="24"/>
          <w:szCs w:val="24"/>
        </w:rPr>
        <w:t xml:space="preserve">w ramach systemu CST2021 </w:t>
      </w:r>
      <w:r w:rsidR="00A92F0C" w:rsidRPr="00DD7061">
        <w:rPr>
          <w:rFonts w:ascii="Lato" w:eastAsia="Arial Unicode MS" w:hAnsi="Lato" w:cs="Arial Unicode MS"/>
          <w:sz w:val="24"/>
          <w:szCs w:val="24"/>
        </w:rPr>
        <w:t xml:space="preserve">wniosek, do którego zostało dołączone niniejsze oświadczenie, 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 xml:space="preserve">stanowi 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>W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>niosek</w:t>
      </w:r>
      <w:r w:rsidR="005C4814" w:rsidRPr="00DD7061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2"/>
      </w:r>
      <w:r w:rsidR="00FB76B0" w:rsidRPr="00DD7061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wyżej wskazanego Podmiotu wnioskującego </w:t>
      </w:r>
      <w:r w:rsidR="005B6E7F" w:rsidRPr="00DD7061">
        <w:rPr>
          <w:rFonts w:ascii="Lato" w:eastAsia="Arial Unicode MS" w:hAnsi="Lato" w:cs="Arial Unicode MS"/>
          <w:sz w:val="24"/>
          <w:szCs w:val="24"/>
        </w:rPr>
        <w:t>w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 wybor</w:t>
      </w:r>
      <w:r w:rsidR="005B6E7F" w:rsidRPr="00DD7061">
        <w:rPr>
          <w:rFonts w:ascii="Lato" w:eastAsia="Arial Unicode MS" w:hAnsi="Lato" w:cs="Arial Unicode MS"/>
          <w:sz w:val="24"/>
          <w:szCs w:val="24"/>
        </w:rPr>
        <w:t>ze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 przedsięwzięć do objęcia wsparciem bezzwrotnym z planu rozwojowego w</w:t>
      </w:r>
      <w:r w:rsidR="004156F7" w:rsidRPr="00DD7061">
        <w:rPr>
          <w:rFonts w:ascii="Lato" w:eastAsia="Arial Unicode MS" w:hAnsi="Lato" w:cs="Arial Unicode MS"/>
          <w:sz w:val="24"/>
          <w:szCs w:val="24"/>
        </w:rPr>
        <w:t> 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ramach Krajowego Planu Odbudowy i Zwiększania Odporności 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 xml:space="preserve">Inwestycja </w:t>
      </w:r>
      <w:r w:rsidR="00110C0D" w:rsidRPr="00DD7061">
        <w:rPr>
          <w:rFonts w:ascii="Lato" w:eastAsia="Arial Unicode MS" w:hAnsi="Lato" w:cs="Arial Unicode MS"/>
          <w:b/>
          <w:bCs/>
          <w:sz w:val="24"/>
          <w:szCs w:val="24"/>
        </w:rPr>
        <w:t>A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1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>.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3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>.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1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Wdrożenie reformy planowania i</w:t>
      </w:r>
      <w:r w:rsidR="00FD78BC">
        <w:rPr>
          <w:rFonts w:ascii="Lato" w:eastAsia="Arial Unicode MS" w:hAnsi="Lato" w:cs="Arial Unicode MS"/>
          <w:b/>
          <w:bCs/>
          <w:sz w:val="24"/>
          <w:szCs w:val="24"/>
        </w:rPr>
        <w:t> 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zagospodarowania przestrzennego</w:t>
      </w:r>
      <w:r w:rsidR="001E3B01" w:rsidRPr="00DD7061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534187BA" w14:textId="77777777" w:rsidR="00A92F0C" w:rsidRPr="00DD7061" w:rsidRDefault="00A92F0C" w:rsidP="00DC3399">
      <w:pPr>
        <w:pStyle w:val="Akapitzlist"/>
        <w:spacing w:after="120" w:line="240" w:lineRule="auto"/>
        <w:ind w:left="426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B6D8417" w14:textId="77777777" w:rsidR="004156F7" w:rsidRPr="00DD7061" w:rsidRDefault="004156F7" w:rsidP="00DC3399">
      <w:pPr>
        <w:spacing w:after="0" w:line="240" w:lineRule="auto"/>
        <w:jc w:val="right"/>
        <w:rPr>
          <w:rFonts w:ascii="Lato" w:eastAsia="Arial Unicode MS" w:hAnsi="Lato" w:cs="Arial Unicode MS"/>
          <w:sz w:val="24"/>
          <w:szCs w:val="24"/>
        </w:rPr>
      </w:pPr>
    </w:p>
    <w:p w14:paraId="00D87806" w14:textId="236E4E70" w:rsidR="00683E94" w:rsidRPr="00DD7061" w:rsidRDefault="008D4A8B" w:rsidP="00DC3399">
      <w:pPr>
        <w:spacing w:after="0" w:line="240" w:lineRule="auto"/>
        <w:ind w:right="1304"/>
        <w:jc w:val="right"/>
        <w:rPr>
          <w:rFonts w:ascii="Lato" w:eastAsia="Arial Unicode MS" w:hAnsi="Lato" w:cs="Arial Unicode MS"/>
          <w:sz w:val="24"/>
          <w:szCs w:val="24"/>
        </w:rPr>
      </w:pPr>
      <w:bookmarkStart w:id="2" w:name="_Hlk152003274"/>
      <w:r w:rsidRPr="00DD7061">
        <w:rPr>
          <w:rFonts w:ascii="Lato" w:eastAsia="Arial Unicode MS" w:hAnsi="Lato" w:cs="Arial Unicode MS"/>
          <w:sz w:val="24"/>
          <w:szCs w:val="24"/>
        </w:rPr>
        <w:t xml:space="preserve">         </w:t>
      </w:r>
      <w:r w:rsidR="00B730D7" w:rsidRPr="00DD7061">
        <w:rPr>
          <w:rFonts w:ascii="Lato" w:eastAsia="Arial Unicode MS" w:hAnsi="Lato" w:cs="Arial Unicode MS"/>
          <w:sz w:val="24"/>
          <w:szCs w:val="24"/>
        </w:rPr>
        <w:t>……</w:t>
      </w:r>
      <w:r w:rsidR="00683E94" w:rsidRPr="00DD7061">
        <w:rPr>
          <w:rFonts w:ascii="Lato" w:eastAsia="Arial Unicode MS" w:hAnsi="Lato" w:cs="Arial Unicode MS"/>
          <w:sz w:val="24"/>
          <w:szCs w:val="24"/>
        </w:rPr>
        <w:t>………………………………</w:t>
      </w:r>
    </w:p>
    <w:p w14:paraId="01A514F0" w14:textId="22123AEE" w:rsidR="00C65518" w:rsidRPr="00DD7061" w:rsidRDefault="00683E94" w:rsidP="00DC339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C65518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</w:t>
      </w: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(</w:t>
      </w:r>
      <w:r w:rsidR="00B730D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P</w:t>
      </w:r>
      <w:r w:rsidR="00F01718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odpis</w:t>
      </w:r>
      <w:r w:rsidR="00C67595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y osób</w:t>
      </w:r>
      <w:r w:rsidR="00B730D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uprawnionych do reprezentowania</w:t>
      </w:r>
      <w:r w:rsidR="00F01718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</w:t>
      </w:r>
    </w:p>
    <w:p w14:paraId="7560B6F4" w14:textId="27CB782B" w:rsidR="000438E1" w:rsidRPr="00DD7061" w:rsidRDefault="00C65518" w:rsidP="00DC339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4156F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</w:t>
      </w: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</w:t>
      </w:r>
      <w:r w:rsidR="004156F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Podmiotu wnioskującego</w:t>
      </w:r>
      <w:r w:rsidR="00683E94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)</w:t>
      </w:r>
    </w:p>
    <w:bookmarkEnd w:id="2"/>
    <w:p w14:paraId="5E050F94" w14:textId="77777777" w:rsidR="00C67595" w:rsidRPr="00DD7061" w:rsidRDefault="00C67595" w:rsidP="00DC3399">
      <w:pPr>
        <w:spacing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27592DE8" w14:textId="77777777" w:rsidR="00683E94" w:rsidRPr="00DD7061" w:rsidRDefault="00237F6C" w:rsidP="00DC3399">
      <w:pPr>
        <w:spacing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>Załączniki do Oświadczenia:</w:t>
      </w:r>
    </w:p>
    <w:p w14:paraId="571B5F75" w14:textId="5AA1B360" w:rsidR="00237F6C" w:rsidRDefault="00237F6C" w:rsidP="00DC3399">
      <w:pPr>
        <w:spacing w:line="240" w:lineRule="auto"/>
        <w:rPr>
          <w:rFonts w:ascii="Lato" w:eastAsia="Arial Unicode MS" w:hAnsi="Lato" w:cs="Arial Unicode MS"/>
          <w:sz w:val="24"/>
          <w:szCs w:val="24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 xml:space="preserve"> …………………………………</w:t>
      </w:r>
      <w:r w:rsidRPr="00DD7061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3"/>
      </w:r>
      <w:r w:rsidRPr="00DD7061">
        <w:rPr>
          <w:rFonts w:ascii="Lato" w:eastAsia="Arial Unicode MS" w:hAnsi="Lato" w:cs="Arial Unicode MS"/>
          <w:sz w:val="24"/>
          <w:szCs w:val="24"/>
        </w:rPr>
        <w:t xml:space="preserve"> - </w:t>
      </w:r>
      <w:bookmarkStart w:id="4" w:name="_Hlk144377941"/>
      <w:r w:rsidR="00F23D46" w:rsidRPr="00DD7061">
        <w:rPr>
          <w:rFonts w:ascii="Lato" w:eastAsia="Arial Unicode MS" w:hAnsi="Lato" w:cs="Arial Unicode MS"/>
          <w:sz w:val="24"/>
          <w:szCs w:val="24"/>
        </w:rPr>
        <w:t>oryginał</w:t>
      </w:r>
      <w:r w:rsidR="00384E8B" w:rsidRPr="00DD7061">
        <w:rPr>
          <w:rFonts w:ascii="Lato" w:eastAsia="Arial Unicode MS" w:hAnsi="Lato" w:cs="Arial Unicode MS"/>
          <w:sz w:val="24"/>
          <w:szCs w:val="24"/>
        </w:rPr>
        <w:t xml:space="preserve"> lub</w:t>
      </w:r>
      <w:r w:rsidR="00F23D46" w:rsidRPr="00DD7061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DD7061">
        <w:rPr>
          <w:rFonts w:ascii="Lato" w:eastAsia="Arial Unicode MS" w:hAnsi="Lato" w:cs="Arial Unicode MS"/>
          <w:sz w:val="24"/>
          <w:szCs w:val="24"/>
        </w:rPr>
        <w:t>kopia potwierdzona za zgodność z oryginałem</w:t>
      </w:r>
      <w:r w:rsidR="0076321D" w:rsidRPr="00DD7061">
        <w:rPr>
          <w:rFonts w:ascii="Lato" w:eastAsia="Arial Unicode MS" w:hAnsi="Lato" w:cs="Arial Unicode MS"/>
          <w:sz w:val="24"/>
          <w:szCs w:val="24"/>
        </w:rPr>
        <w:t xml:space="preserve"> kwalifikowalnym podpisem elektronicznym</w:t>
      </w:r>
      <w:bookmarkEnd w:id="4"/>
      <w:r w:rsidRPr="00DD7061">
        <w:rPr>
          <w:rFonts w:ascii="Lato" w:eastAsia="Arial Unicode MS" w:hAnsi="Lato" w:cs="Arial Unicode MS"/>
          <w:sz w:val="24"/>
          <w:szCs w:val="24"/>
        </w:rPr>
        <w:t>.</w:t>
      </w:r>
    </w:p>
    <w:p w14:paraId="4A6232F3" w14:textId="77777777" w:rsidR="00DC4532" w:rsidRP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59F2B82A" w14:textId="77777777" w:rsidR="00DC4532" w:rsidRP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61C81B6F" w14:textId="77777777" w:rsidR="00DC4532" w:rsidRP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7E73A273" w14:textId="77777777" w:rsid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76543B83" w14:textId="187C0D6C" w:rsidR="00DC4532" w:rsidRPr="00DC4532" w:rsidRDefault="00DC4532" w:rsidP="00DC4532">
      <w:pPr>
        <w:tabs>
          <w:tab w:val="left" w:pos="5076"/>
        </w:tabs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ab/>
      </w:r>
    </w:p>
    <w:sectPr w:rsidR="00DC4532" w:rsidRPr="00DC4532" w:rsidSect="009840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9439" w14:textId="77777777" w:rsidR="00B44F16" w:rsidRDefault="00B44F16" w:rsidP="000B7F6A">
      <w:pPr>
        <w:spacing w:after="0" w:line="240" w:lineRule="auto"/>
      </w:pPr>
      <w:r>
        <w:separator/>
      </w:r>
    </w:p>
  </w:endnote>
  <w:endnote w:type="continuationSeparator" w:id="0">
    <w:p w14:paraId="7A087AEC" w14:textId="77777777" w:rsidR="00B44F16" w:rsidRDefault="00B44F16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94F5" w14:textId="77777777" w:rsidR="00B44F16" w:rsidRDefault="00B44F16" w:rsidP="000B7F6A">
      <w:pPr>
        <w:spacing w:after="0" w:line="240" w:lineRule="auto"/>
      </w:pPr>
      <w:r>
        <w:separator/>
      </w:r>
    </w:p>
  </w:footnote>
  <w:footnote w:type="continuationSeparator" w:id="0">
    <w:p w14:paraId="4CBD951A" w14:textId="77777777" w:rsidR="00B44F16" w:rsidRDefault="00B44F16" w:rsidP="000B7F6A">
      <w:pPr>
        <w:spacing w:after="0" w:line="240" w:lineRule="auto"/>
      </w:pPr>
      <w:r>
        <w:continuationSeparator/>
      </w:r>
    </w:p>
  </w:footnote>
  <w:footnote w:id="1">
    <w:p w14:paraId="3F432461" w14:textId="3467BA0C" w:rsidR="006B25C8" w:rsidRPr="0032196E" w:rsidRDefault="006B25C8" w:rsidP="00F73A83">
      <w:pPr>
        <w:pStyle w:val="Tekstprzypisudolnego"/>
        <w:spacing w:line="240" w:lineRule="auto"/>
        <w:jc w:val="both"/>
        <w:rPr>
          <w:rFonts w:ascii="Lato" w:hAnsi="Lato" w:cs="Arial"/>
          <w:sz w:val="18"/>
          <w:szCs w:val="18"/>
        </w:rPr>
      </w:pPr>
      <w:r w:rsidRPr="0032196E">
        <w:rPr>
          <w:rStyle w:val="Odwoanieprzypisudolnego"/>
          <w:rFonts w:ascii="Lato" w:hAnsi="Lato" w:cs="Arial"/>
          <w:sz w:val="18"/>
          <w:szCs w:val="18"/>
        </w:rPr>
        <w:footnoteRef/>
      </w:r>
      <w:r w:rsidRPr="0032196E">
        <w:rPr>
          <w:rFonts w:ascii="Lato" w:hAnsi="Lato" w:cs="Arial"/>
          <w:sz w:val="18"/>
          <w:szCs w:val="18"/>
        </w:rPr>
        <w:t xml:space="preserve"> Oświadczenie należy złożyć w oryginale</w:t>
      </w:r>
      <w:r w:rsidR="0044632A" w:rsidRPr="0032196E">
        <w:rPr>
          <w:rFonts w:ascii="Lato" w:hAnsi="Lato" w:cs="Arial"/>
          <w:sz w:val="18"/>
          <w:szCs w:val="18"/>
        </w:rPr>
        <w:t>, podpisane podpisem kwalifikowa</w:t>
      </w:r>
      <w:r w:rsidRPr="0032196E">
        <w:rPr>
          <w:rFonts w:ascii="Lato" w:hAnsi="Lato" w:cs="Arial"/>
          <w:sz w:val="18"/>
          <w:szCs w:val="18"/>
        </w:rPr>
        <w:t xml:space="preserve">nym. </w:t>
      </w:r>
    </w:p>
  </w:footnote>
  <w:footnote w:id="2">
    <w:p w14:paraId="42C17626" w14:textId="058B44B9" w:rsidR="005C4814" w:rsidRPr="0032196E" w:rsidRDefault="005C4814" w:rsidP="00F73A83">
      <w:pPr>
        <w:pStyle w:val="Tekstprzypisudolnego"/>
        <w:spacing w:line="240" w:lineRule="auto"/>
        <w:jc w:val="both"/>
        <w:rPr>
          <w:rFonts w:ascii="Lato" w:hAnsi="Lato"/>
          <w:sz w:val="18"/>
          <w:szCs w:val="18"/>
        </w:rPr>
      </w:pPr>
      <w:r w:rsidRPr="0032196E">
        <w:rPr>
          <w:rStyle w:val="Odwoanieprzypisudolnego"/>
          <w:rFonts w:ascii="Lato" w:hAnsi="Lato"/>
          <w:sz w:val="18"/>
          <w:szCs w:val="18"/>
        </w:rPr>
        <w:footnoteRef/>
      </w:r>
      <w:r w:rsidRPr="0032196E">
        <w:rPr>
          <w:rFonts w:ascii="Lato" w:hAnsi="Lato"/>
          <w:sz w:val="18"/>
          <w:szCs w:val="18"/>
        </w:rPr>
        <w:t xml:space="preserve"> Wniosek w rozumieniu § 2 pkt 1</w:t>
      </w:r>
      <w:r w:rsidR="00E43C23" w:rsidRPr="0032196E">
        <w:rPr>
          <w:rFonts w:ascii="Lato" w:hAnsi="Lato"/>
          <w:sz w:val="18"/>
          <w:szCs w:val="18"/>
        </w:rPr>
        <w:t>6</w:t>
      </w:r>
      <w:r w:rsidRPr="0032196E">
        <w:rPr>
          <w:rFonts w:ascii="Lato" w:hAnsi="Lato"/>
          <w:sz w:val="18"/>
          <w:szCs w:val="18"/>
        </w:rPr>
        <w:t xml:space="preserve"> Regulaminu</w:t>
      </w:r>
      <w:r w:rsidR="005B6E7F" w:rsidRPr="0032196E">
        <w:rPr>
          <w:rFonts w:ascii="Lato" w:hAnsi="Lato"/>
          <w:sz w:val="18"/>
          <w:szCs w:val="18"/>
        </w:rPr>
        <w:t xml:space="preserve"> </w:t>
      </w:r>
      <w:r w:rsidR="00267E6C" w:rsidRPr="0032196E">
        <w:rPr>
          <w:rFonts w:ascii="Lato" w:hAnsi="Lato"/>
          <w:sz w:val="18"/>
          <w:szCs w:val="18"/>
        </w:rPr>
        <w:t>wyboru przedsięwzięć do objęcia wsparciem bezzwrotnym z planu rozwojowego</w:t>
      </w:r>
    </w:p>
  </w:footnote>
  <w:footnote w:id="3">
    <w:p w14:paraId="09185D5B" w14:textId="144ED07C" w:rsidR="0076321D" w:rsidRPr="00A92F0C" w:rsidRDefault="00A67A23" w:rsidP="00F73A83">
      <w:pPr>
        <w:pStyle w:val="Tekstprzypisudolnego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2196E">
        <w:rPr>
          <w:rStyle w:val="Odwoanieprzypisudolnego"/>
          <w:rFonts w:ascii="Lato" w:hAnsi="Lato" w:cs="Arial"/>
          <w:sz w:val="18"/>
          <w:szCs w:val="18"/>
        </w:rPr>
        <w:footnoteRef/>
      </w:r>
      <w:r w:rsidRPr="0032196E">
        <w:rPr>
          <w:rFonts w:ascii="Lato" w:hAnsi="Lato" w:cs="Arial"/>
          <w:sz w:val="18"/>
          <w:szCs w:val="18"/>
        </w:rPr>
        <w:t xml:space="preserve"> </w:t>
      </w:r>
      <w:bookmarkStart w:id="3" w:name="_Hlk144377829"/>
      <w:r w:rsidRPr="0032196E">
        <w:rPr>
          <w:rFonts w:ascii="Lato" w:hAnsi="Lato" w:cs="Arial"/>
          <w:sz w:val="18"/>
          <w:szCs w:val="18"/>
        </w:rPr>
        <w:t xml:space="preserve">Należy </w:t>
      </w:r>
      <w:r w:rsidR="00DE3941" w:rsidRPr="0032196E">
        <w:rPr>
          <w:rFonts w:ascii="Lato" w:hAnsi="Lato" w:cs="Arial"/>
          <w:sz w:val="18"/>
          <w:szCs w:val="18"/>
        </w:rPr>
        <w:t>załączyć</w:t>
      </w:r>
      <w:r w:rsidRPr="0032196E">
        <w:rPr>
          <w:rFonts w:ascii="Lato" w:hAnsi="Lato" w:cs="Arial"/>
          <w:sz w:val="18"/>
          <w:szCs w:val="18"/>
        </w:rPr>
        <w:t xml:space="preserve"> </w:t>
      </w:r>
      <w:r w:rsidR="00384E8B" w:rsidRPr="0032196E">
        <w:rPr>
          <w:rFonts w:ascii="Lato" w:hAnsi="Lato" w:cs="Arial"/>
          <w:sz w:val="18"/>
          <w:szCs w:val="18"/>
        </w:rPr>
        <w:t xml:space="preserve">dokument lub </w:t>
      </w:r>
      <w:r w:rsidRPr="0032196E">
        <w:rPr>
          <w:rFonts w:ascii="Lato" w:hAnsi="Lato" w:cs="Arial"/>
          <w:sz w:val="18"/>
          <w:szCs w:val="18"/>
        </w:rPr>
        <w:t>dokument</w:t>
      </w:r>
      <w:r w:rsidR="00FB76B0" w:rsidRPr="0032196E">
        <w:rPr>
          <w:rFonts w:ascii="Lato" w:hAnsi="Lato" w:cs="Arial"/>
          <w:sz w:val="18"/>
          <w:szCs w:val="18"/>
        </w:rPr>
        <w:t>y, z których</w:t>
      </w:r>
      <w:r w:rsidRPr="0032196E">
        <w:rPr>
          <w:rFonts w:ascii="Lato" w:hAnsi="Lato" w:cs="Arial"/>
          <w:sz w:val="18"/>
          <w:szCs w:val="18"/>
        </w:rPr>
        <w:t xml:space="preserve"> wynika umocowanie </w:t>
      </w:r>
      <w:r w:rsidR="00FB76B0" w:rsidRPr="0032196E">
        <w:rPr>
          <w:rFonts w:ascii="Lato" w:hAnsi="Lato" w:cs="Arial"/>
          <w:sz w:val="18"/>
          <w:szCs w:val="18"/>
        </w:rPr>
        <w:t>osób składających Oświadczenie</w:t>
      </w:r>
      <w:r w:rsidR="00C67595" w:rsidRPr="0032196E">
        <w:rPr>
          <w:rFonts w:ascii="Lato" w:hAnsi="Lato" w:cs="Arial"/>
          <w:sz w:val="18"/>
          <w:szCs w:val="18"/>
        </w:rPr>
        <w:t xml:space="preserve"> </w:t>
      </w:r>
      <w:r w:rsidR="00FD78BC">
        <w:rPr>
          <w:rFonts w:ascii="Lato" w:hAnsi="Lato" w:cs="Arial"/>
          <w:sz w:val="18"/>
          <w:szCs w:val="18"/>
        </w:rPr>
        <w:br/>
      </w:r>
      <w:r w:rsidR="00C67595" w:rsidRPr="0032196E">
        <w:rPr>
          <w:rFonts w:ascii="Lato" w:hAnsi="Lato" w:cs="Arial"/>
          <w:sz w:val="18"/>
          <w:szCs w:val="18"/>
        </w:rPr>
        <w:t xml:space="preserve">w imieniu i na rzecz </w:t>
      </w:r>
      <w:r w:rsidR="00DE3941" w:rsidRPr="0032196E">
        <w:rPr>
          <w:rFonts w:ascii="Lato" w:hAnsi="Lato" w:cs="Arial"/>
          <w:sz w:val="18"/>
          <w:szCs w:val="18"/>
        </w:rPr>
        <w:t>Podmiotu wnioskującego</w:t>
      </w:r>
      <w:r w:rsidRPr="0032196E">
        <w:rPr>
          <w:rFonts w:ascii="Lato" w:hAnsi="Lato" w:cs="Arial"/>
          <w:sz w:val="18"/>
          <w:szCs w:val="18"/>
        </w:rPr>
        <w:t>.</w:t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35E3" w14:textId="5DD9C270" w:rsidR="00623275" w:rsidRDefault="00623275" w:rsidP="0062327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053D46" wp14:editId="6C91BE7D">
              <wp:simplePos x="0" y="0"/>
              <wp:positionH relativeFrom="column">
                <wp:posOffset>-601980</wp:posOffset>
              </wp:positionH>
              <wp:positionV relativeFrom="paragraph">
                <wp:posOffset>-274955</wp:posOffset>
              </wp:positionV>
              <wp:extent cx="6805295" cy="720725"/>
              <wp:effectExtent l="0" t="0" r="0" b="3175"/>
              <wp:wrapNone/>
              <wp:docPr id="99566174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1E29E" id="Grupa 1" o:spid="_x0000_s1026" style="position:absolute;margin-left:-47.4pt;margin-top:-21.65pt;width:535.85pt;height:56.75pt;z-index:251659264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6A8"/>
    <w:multiLevelType w:val="hybridMultilevel"/>
    <w:tmpl w:val="79C01CE4"/>
    <w:lvl w:ilvl="0" w:tplc="244CE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11A"/>
    <w:multiLevelType w:val="hybridMultilevel"/>
    <w:tmpl w:val="FB8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8496025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8526834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4952444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169976672">
    <w:abstractNumId w:val="1"/>
  </w:num>
  <w:num w:numId="5" w16cid:durableId="6302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6A"/>
    <w:rsid w:val="00027971"/>
    <w:rsid w:val="00040907"/>
    <w:rsid w:val="00042B99"/>
    <w:rsid w:val="000438E1"/>
    <w:rsid w:val="00081A81"/>
    <w:rsid w:val="00083604"/>
    <w:rsid w:val="000A3C03"/>
    <w:rsid w:val="000B6579"/>
    <w:rsid w:val="000B7F6A"/>
    <w:rsid w:val="00101587"/>
    <w:rsid w:val="00110C0D"/>
    <w:rsid w:val="00124639"/>
    <w:rsid w:val="00141D07"/>
    <w:rsid w:val="00165AAD"/>
    <w:rsid w:val="00182462"/>
    <w:rsid w:val="001E144A"/>
    <w:rsid w:val="001E3B01"/>
    <w:rsid w:val="002144DD"/>
    <w:rsid w:val="00227895"/>
    <w:rsid w:val="00237F6C"/>
    <w:rsid w:val="00252863"/>
    <w:rsid w:val="00267E6C"/>
    <w:rsid w:val="002900BF"/>
    <w:rsid w:val="002A136B"/>
    <w:rsid w:val="002B7545"/>
    <w:rsid w:val="002E6E73"/>
    <w:rsid w:val="0032196E"/>
    <w:rsid w:val="00384E8B"/>
    <w:rsid w:val="00391156"/>
    <w:rsid w:val="003C1B57"/>
    <w:rsid w:val="003C4808"/>
    <w:rsid w:val="003C7EF4"/>
    <w:rsid w:val="00413B36"/>
    <w:rsid w:val="004156F7"/>
    <w:rsid w:val="0042137E"/>
    <w:rsid w:val="00431AB5"/>
    <w:rsid w:val="0044632A"/>
    <w:rsid w:val="00452CB4"/>
    <w:rsid w:val="004B2CAA"/>
    <w:rsid w:val="00532E45"/>
    <w:rsid w:val="005345D3"/>
    <w:rsid w:val="00575515"/>
    <w:rsid w:val="005B6E7F"/>
    <w:rsid w:val="005C4814"/>
    <w:rsid w:val="005D1FEE"/>
    <w:rsid w:val="005F3466"/>
    <w:rsid w:val="006147B8"/>
    <w:rsid w:val="00623275"/>
    <w:rsid w:val="00624563"/>
    <w:rsid w:val="00625B8D"/>
    <w:rsid w:val="00683E94"/>
    <w:rsid w:val="006B25C8"/>
    <w:rsid w:val="006C647D"/>
    <w:rsid w:val="007140C1"/>
    <w:rsid w:val="0076321D"/>
    <w:rsid w:val="0077375E"/>
    <w:rsid w:val="0077744D"/>
    <w:rsid w:val="007806A4"/>
    <w:rsid w:val="0079706D"/>
    <w:rsid w:val="007A11AE"/>
    <w:rsid w:val="007D1471"/>
    <w:rsid w:val="007D2623"/>
    <w:rsid w:val="00806EE8"/>
    <w:rsid w:val="0081067D"/>
    <w:rsid w:val="00817E5D"/>
    <w:rsid w:val="00852106"/>
    <w:rsid w:val="00890078"/>
    <w:rsid w:val="008C415A"/>
    <w:rsid w:val="008D4A8B"/>
    <w:rsid w:val="00926BF4"/>
    <w:rsid w:val="009351FC"/>
    <w:rsid w:val="00965D38"/>
    <w:rsid w:val="0097676B"/>
    <w:rsid w:val="009822CF"/>
    <w:rsid w:val="00984037"/>
    <w:rsid w:val="00995EBE"/>
    <w:rsid w:val="009C1C40"/>
    <w:rsid w:val="00A67A23"/>
    <w:rsid w:val="00A87980"/>
    <w:rsid w:val="00A92F0C"/>
    <w:rsid w:val="00AC0F88"/>
    <w:rsid w:val="00AF44CC"/>
    <w:rsid w:val="00B02860"/>
    <w:rsid w:val="00B16804"/>
    <w:rsid w:val="00B37339"/>
    <w:rsid w:val="00B44F16"/>
    <w:rsid w:val="00B56C9A"/>
    <w:rsid w:val="00B70466"/>
    <w:rsid w:val="00B730D7"/>
    <w:rsid w:val="00BA4115"/>
    <w:rsid w:val="00BB000E"/>
    <w:rsid w:val="00BF09FC"/>
    <w:rsid w:val="00BF6F7E"/>
    <w:rsid w:val="00C02E1B"/>
    <w:rsid w:val="00C14176"/>
    <w:rsid w:val="00C22967"/>
    <w:rsid w:val="00C25BA3"/>
    <w:rsid w:val="00C30CED"/>
    <w:rsid w:val="00C56BA6"/>
    <w:rsid w:val="00C65518"/>
    <w:rsid w:val="00C67595"/>
    <w:rsid w:val="00C7195A"/>
    <w:rsid w:val="00C966B5"/>
    <w:rsid w:val="00CC1FBB"/>
    <w:rsid w:val="00CE3ADE"/>
    <w:rsid w:val="00D746CB"/>
    <w:rsid w:val="00DC3399"/>
    <w:rsid w:val="00DC4532"/>
    <w:rsid w:val="00DD7061"/>
    <w:rsid w:val="00DE3941"/>
    <w:rsid w:val="00DE4494"/>
    <w:rsid w:val="00DE578D"/>
    <w:rsid w:val="00E432F1"/>
    <w:rsid w:val="00E43C23"/>
    <w:rsid w:val="00E81BF1"/>
    <w:rsid w:val="00E923D6"/>
    <w:rsid w:val="00EA09AF"/>
    <w:rsid w:val="00EA3974"/>
    <w:rsid w:val="00EB0B45"/>
    <w:rsid w:val="00F01718"/>
    <w:rsid w:val="00F23D46"/>
    <w:rsid w:val="00F34DA3"/>
    <w:rsid w:val="00F60796"/>
    <w:rsid w:val="00F73A83"/>
    <w:rsid w:val="00F756F8"/>
    <w:rsid w:val="00FA255C"/>
    <w:rsid w:val="00FA4655"/>
    <w:rsid w:val="00FB76B0"/>
    <w:rsid w:val="00FD78BC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8D33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character" w:styleId="Hipercze">
    <w:name w:val="Hyperlink"/>
    <w:basedOn w:val="Domylnaczcionkaakapitu"/>
    <w:uiPriority w:val="99"/>
    <w:rsid w:val="005B6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9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rsid w:val="00267E6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E6E73"/>
    <w:rPr>
      <w:sz w:val="22"/>
      <w:szCs w:val="22"/>
      <w:lang w:eastAsia="en-US"/>
    </w:rPr>
  </w:style>
  <w:style w:type="paragraph" w:customStyle="1" w:styleId="Default">
    <w:name w:val="Default"/>
    <w:rsid w:val="0089007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customStyle="1" w:styleId="ARTartustawynprozporzdzenia">
    <w:name w:val="ART(§) – art. ustawy (§ np. rozporządzenia)"/>
    <w:uiPriority w:val="11"/>
    <w:qFormat/>
    <w:rsid w:val="0089007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1:45:00Z</dcterms:created>
  <dcterms:modified xsi:type="dcterms:W3CDTF">2023-12-29T10:34:00Z</dcterms:modified>
</cp:coreProperties>
</file>